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5A5A9D0E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F668A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F668A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61183092" w:rsidR="00682CA9" w:rsidRPr="00682CA9" w:rsidRDefault="00F668AE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山口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1C0B9D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1C0B9D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0B9D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668AE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970-1346-4155-A02E-AF0DBFE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古林　由希子</cp:lastModifiedBy>
  <cp:revision>2</cp:revision>
  <cp:lastPrinted>2023-12-22T04:49:00Z</cp:lastPrinted>
  <dcterms:created xsi:type="dcterms:W3CDTF">2024-01-23T06:53:00Z</dcterms:created>
  <dcterms:modified xsi:type="dcterms:W3CDTF">2024-01-23T06:53:00Z</dcterms:modified>
</cp:coreProperties>
</file>